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迷宫大冒险  豪华车庄园探秘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迷宫大冒险  豪华车庄园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9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迷宫大冒险  豪华车庄园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